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8663D" w14:textId="6E3BB3C9" w:rsidR="006805D8" w:rsidRDefault="00D62DD1" w:rsidP="00F24F93">
      <w:pPr>
        <w:pStyle w:val="Normaltex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 xml:space="preserve">Mall för den Personuppgiftsansvariges </w:t>
      </w:r>
      <w:bookmarkStart w:id="0" w:name="_GoBack"/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t>Instruktion för Behandling av Personuppgifter</w:t>
      </w:r>
    </w:p>
    <w:bookmarkEnd w:id="0"/>
    <w:p w14:paraId="036D0F73" w14:textId="77777777"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14:paraId="5CB6F84B" w14:textId="0CEFFB30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14:paraId="6F122FA0" w14:textId="77777777" w:rsidTr="000177CB">
        <w:tc>
          <w:tcPr>
            <w:tcW w:w="9062" w:type="dxa"/>
          </w:tcPr>
          <w:p w14:paraId="72602FAF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651B8192" w14:textId="77777777" w:rsidTr="000177CB">
        <w:tc>
          <w:tcPr>
            <w:tcW w:w="9062" w:type="dxa"/>
          </w:tcPr>
          <w:p w14:paraId="27BA126D" w14:textId="77777777" w:rsidR="006F4C89" w:rsidRP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 xml:space="preserve">Beskriv kortfattat ändamål, föremålet för Behandlingen och arten av Behandling avseende de Personuppgifter som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6F4C89" w:rsidRPr="004F1490">
              <w:rPr>
                <w:rFonts w:ascii="Calibri" w:eastAsia="Calibri" w:hAnsi="Calibri" w:cs="Times New Roman"/>
                <w:i/>
                <w:color w:val="00B0F0"/>
              </w:rPr>
              <w:t>biträdet/biträdena kommer Behandla.</w:t>
            </w:r>
          </w:p>
          <w:p w14:paraId="28619878" w14:textId="77777777" w:rsidR="004F1490" w:rsidRDefault="004F1490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43230843" w14:textId="77777777" w:rsidR="006F4C89" w:rsidRPr="004F1490" w:rsidRDefault="006F4C89" w:rsidP="004F1490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4F1490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4F1490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3200D5EC" w14:textId="77777777" w:rsidR="006F4C89" w:rsidRPr="00683DDA" w:rsidRDefault="006F4C89" w:rsidP="00683DDA">
            <w:pPr>
              <w:pStyle w:val="Liststycke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6C08AB">
              <w:rPr>
                <w:rFonts w:ascii="Calibri" w:eastAsia="Calibri" w:hAnsi="Calibri" w:cs="Times New Roman"/>
                <w:i/>
                <w:color w:val="00B0F0"/>
              </w:rPr>
              <w:t>Samtliga Personuppgifter i systemet xxx i supportsyfte och för tekniskt underhåll och säkerhetskopiering.</w:t>
            </w:r>
            <w:r w:rsidR="004F1490" w:rsidRPr="006C08A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CC4DB3" w:rsidRPr="0074312A" w14:paraId="0E5FE2DD" w14:textId="77777777" w:rsidTr="000177CB">
        <w:tc>
          <w:tcPr>
            <w:tcW w:w="9062" w:type="dxa"/>
          </w:tcPr>
          <w:p w14:paraId="6B4698C6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0D8C7BD9" w14:textId="77777777" w:rsidTr="000177CB">
        <w:tc>
          <w:tcPr>
            <w:tcW w:w="9062" w:type="dxa"/>
          </w:tcPr>
          <w:p w14:paraId="0F8EE060" w14:textId="77777777" w:rsidR="004F1490" w:rsidRPr="00FD0CAF" w:rsidRDefault="00FD0CAF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 xml:space="preserve">Ange vilka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biträdet/biträdena kommer ha åtkomst till.</w:t>
            </w:r>
          </w:p>
          <w:p w14:paraId="77427D2B" w14:textId="77777777" w:rsidR="003A6E62" w:rsidRDefault="003A6E62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4CC8C099" w14:textId="77777777"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Exempe</w:t>
            </w:r>
            <w:r w:rsidR="004E1316">
              <w:rPr>
                <w:rFonts w:ascii="Calibri" w:eastAsia="Calibri" w:hAnsi="Calibri" w:cs="Times New Roman"/>
                <w:i/>
                <w:color w:val="00B0F0"/>
              </w:rPr>
              <w:t>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FD0CAF">
              <w:rPr>
                <w:rFonts w:ascii="Calibri" w:eastAsia="Calibri" w:hAnsi="Calibri" w:cs="Times New Roman"/>
                <w:i/>
                <w:color w:val="00B0F0"/>
              </w:rPr>
              <w:t>l;</w:t>
            </w:r>
          </w:p>
          <w:p w14:paraId="4C918FAA" w14:textId="77777777" w:rsidR="004F1490" w:rsidRPr="00FD0CAF" w:rsidRDefault="004F1490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FD0CAF">
              <w:rPr>
                <w:rFonts w:ascii="Calibri" w:eastAsia="Calibri" w:hAnsi="Calibri" w:cs="Times New Roman"/>
                <w:i/>
                <w:color w:val="00B0F0"/>
              </w:rPr>
              <w:t>Personuppgifter i systemet utgörs av</w:t>
            </w:r>
            <w:r w:rsidR="002570BD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14:paraId="07413DAF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vändarnamn</w:t>
            </w:r>
          </w:p>
          <w:p w14:paraId="6CE81CA4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ersonnummer</w:t>
            </w:r>
          </w:p>
          <w:p w14:paraId="1F9FB704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</w:p>
          <w:p w14:paraId="4D3CDC9C" w14:textId="77777777" w:rsidR="004F1490" w:rsidRPr="002570BD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</w:p>
          <w:p w14:paraId="32E82371" w14:textId="77777777" w:rsidR="004F1490" w:rsidRPr="00FD0CAF" w:rsidRDefault="00B50F2A" w:rsidP="00FD0CAF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Personuppgiftsb</w:t>
            </w:r>
            <w:r w:rsidR="004F1490" w:rsidRPr="00FD0CAF">
              <w:rPr>
                <w:rFonts w:ascii="Calibri" w:eastAsia="Calibri" w:hAnsi="Calibri" w:cs="Times New Roman"/>
                <w:i/>
                <w:color w:val="00B0F0"/>
              </w:rPr>
              <w:t>iträdet/biträdena ansvarar också för att via teknisk integration föra över följande uppgifter till system</w:t>
            </w:r>
            <w:r w:rsidR="00FD0CAF" w:rsidRPr="00FD0CAF">
              <w:rPr>
                <w:rFonts w:ascii="Calibri" w:eastAsia="Calibri" w:hAnsi="Calibri" w:cs="Times New Roman"/>
                <w:i/>
                <w:color w:val="00B0F0"/>
              </w:rPr>
              <w:t>:</w:t>
            </w:r>
          </w:p>
          <w:p w14:paraId="0EA46691" w14:textId="77777777"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</w:p>
          <w:p w14:paraId="53FF8B36" w14:textId="77777777" w:rsidR="004F1490" w:rsidRPr="002570BD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Xxx</w:t>
            </w:r>
            <w:r w:rsidR="00FD0CAF" w:rsidRPr="002570BD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14:paraId="5239191E" w14:textId="77777777" w:rsidTr="000177CB">
        <w:tc>
          <w:tcPr>
            <w:tcW w:w="9062" w:type="dxa"/>
          </w:tcPr>
          <w:p w14:paraId="6177F684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3B351719" w14:textId="77777777" w:rsidTr="000177CB">
        <w:tc>
          <w:tcPr>
            <w:tcW w:w="9062" w:type="dxa"/>
          </w:tcPr>
          <w:p w14:paraId="738574B4" w14:textId="77777777"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 xml:space="preserve">[Ange vilka kategorier av Registrerade vars Personuppgifter </w:t>
            </w:r>
            <w:r w:rsidR="00B50F2A">
              <w:rPr>
                <w:rFonts w:ascii="Calibri" w:eastAsia="Calibri" w:hAnsi="Calibri" w:cs="Times New Roman"/>
                <w:i/>
                <w:color w:val="00B0F0"/>
              </w:rPr>
              <w:t>Personuppgifts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biträdet/biträdena har åtkomst till eller kommer Behandla.</w:t>
            </w:r>
          </w:p>
          <w:p w14:paraId="61DB114E" w14:textId="77777777" w:rsid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2C33B72D" w14:textId="77777777" w:rsidR="002570BD" w:rsidRPr="002570BD" w:rsidRDefault="002570BD" w:rsidP="002570BD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E165B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2570BD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57070B05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nställda</w:t>
            </w:r>
          </w:p>
          <w:p w14:paraId="443E9835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Arbetssökande</w:t>
            </w:r>
          </w:p>
          <w:p w14:paraId="3061F77B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Konsulter</w:t>
            </w:r>
          </w:p>
          <w:p w14:paraId="395FF570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Patienter</w:t>
            </w:r>
          </w:p>
          <w:p w14:paraId="315795AA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Elever</w:t>
            </w:r>
          </w:p>
          <w:p w14:paraId="08157BA5" w14:textId="77777777" w:rsidR="002570BD" w:rsidRPr="002570BD" w:rsidRDefault="002570BD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2570BD">
              <w:rPr>
                <w:rFonts w:ascii="Calibri" w:eastAsia="Calibri" w:hAnsi="Calibri" w:cs="Times New Roman"/>
                <w:i/>
                <w:color w:val="00B0F0"/>
              </w:rPr>
              <w:t>Vårdnadshavare]</w:t>
            </w:r>
          </w:p>
        </w:tc>
      </w:tr>
      <w:tr w:rsidR="009C6CE4" w:rsidRPr="00CF7E4F" w14:paraId="3DD07DA6" w14:textId="77777777" w:rsidTr="009C6CE4">
        <w:trPr>
          <w:trHeight w:val="70"/>
        </w:trPr>
        <w:tc>
          <w:tcPr>
            <w:tcW w:w="9062" w:type="dxa"/>
          </w:tcPr>
          <w:p w14:paraId="7EC3EFB9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194959F9" w14:textId="77777777" w:rsidTr="009C6CE4">
        <w:trPr>
          <w:trHeight w:val="70"/>
        </w:trPr>
        <w:tc>
          <w:tcPr>
            <w:tcW w:w="9062" w:type="dxa"/>
          </w:tcPr>
          <w:p w14:paraId="02712373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</w:t>
            </w:r>
            <w:r w:rsidR="00C666FD">
              <w:rPr>
                <w:rFonts w:ascii="Calibri" w:eastAsia="Calibri" w:hAnsi="Calibri" w:cs="Times New Roman"/>
                <w:i/>
                <w:color w:val="00B0F0"/>
              </w:rPr>
              <w:t>,</w:t>
            </w:r>
            <w:r w:rsidRPr="001D3386">
              <w:rPr>
                <w:rFonts w:ascii="Calibri" w:eastAsia="Calibri" w:hAnsi="Calibri" w:cs="Times New Roman"/>
                <w:i/>
                <w:color w:val="00B0F0"/>
              </w:rPr>
              <w:t xml:space="preserve"> till exempel avseende gallring.</w:t>
            </w:r>
          </w:p>
          <w:p w14:paraId="49699398" w14:textId="77777777" w:rsid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72501D7D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06882B24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Personuppgifter ska gallras efter x år.</w:t>
            </w:r>
          </w:p>
          <w:p w14:paraId="30EBB8C1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>Säkerhetskopior får inte sparas längre än x år.</w:t>
            </w:r>
          </w:p>
          <w:p w14:paraId="5E1B9230" w14:textId="77777777" w:rsidR="001D3386" w:rsidRPr="00DF22FA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Biträdet får endast publicera information på webbplats x som innehåller förnamn. </w:t>
            </w:r>
          </w:p>
          <w:p w14:paraId="62C41F9D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18FDC49F" w14:textId="77777777" w:rsidR="001D3386" w:rsidRPr="001D3386" w:rsidRDefault="001D3386" w:rsidP="001D3386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1D3386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5A6CC188" w14:textId="77777777" w:rsidR="001D3386" w:rsidRPr="00DF22FA" w:rsidRDefault="001D3386" w:rsidP="00B75E03">
            <w:pPr>
              <w:pStyle w:val="Liststycke"/>
              <w:numPr>
                <w:ilvl w:val="0"/>
                <w:numId w:val="11"/>
              </w:numPr>
              <w:rPr>
                <w:b/>
              </w:rPr>
            </w:pPr>
            <w:r w:rsidRPr="00DF22FA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DF22FA">
              <w:rPr>
                <w:rFonts w:ascii="Calibri" w:eastAsia="Calibri" w:hAnsi="Calibri" w:cs="Times New Roman"/>
                <w:i/>
                <w:color w:val="00B0F0"/>
              </w:rPr>
              <w:t>uvudavtal punkt x.x</w:t>
            </w:r>
            <w:r w:rsidR="00DF22FA" w:rsidRPr="00DF22FA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9C6CE4" w:rsidRPr="00CF7E4F" w14:paraId="50E5DCD3" w14:textId="77777777" w:rsidTr="009C6CE4">
        <w:trPr>
          <w:trHeight w:val="560"/>
        </w:trPr>
        <w:tc>
          <w:tcPr>
            <w:tcW w:w="9062" w:type="dxa"/>
          </w:tcPr>
          <w:p w14:paraId="2E0D5796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55222030" w14:textId="77777777" w:rsidTr="009C6CE4">
        <w:trPr>
          <w:trHeight w:val="560"/>
        </w:trPr>
        <w:tc>
          <w:tcPr>
            <w:tcW w:w="9062" w:type="dxa"/>
          </w:tcPr>
          <w:p w14:paraId="1D55617F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6F8A0C9E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1E12EE2E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57481A06" w14:textId="77777777"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Biträdet ska uppfylla de krav som anges utifrå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>ersonuppgiftsansvariges informationsklassning samt redovisa status för dessa på begäran.</w:t>
            </w:r>
          </w:p>
          <w:p w14:paraId="041B44AE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25267B4A" w14:textId="77777777" w:rsidR="00DA51DE" w:rsidRPr="00DA51DE" w:rsidRDefault="00DA51DE" w:rsidP="00DA51DE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DA51DE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50548293" w14:textId="77777777" w:rsidR="00DA51DE" w:rsidRPr="00927EA3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927EA3">
              <w:rPr>
                <w:rFonts w:ascii="Calibri" w:eastAsia="Calibri" w:hAnsi="Calibri" w:cs="Times New Roman"/>
                <w:i/>
                <w:color w:val="00B0F0"/>
              </w:rPr>
              <w:t xml:space="preserve">Se </w:t>
            </w:r>
            <w:r w:rsidR="00425ADB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927EA3">
              <w:rPr>
                <w:rFonts w:ascii="Calibri" w:eastAsia="Calibri" w:hAnsi="Calibri" w:cs="Times New Roman"/>
                <w:i/>
                <w:color w:val="00B0F0"/>
              </w:rPr>
              <w:t>uvudavtal punkt x.x]</w:t>
            </w:r>
          </w:p>
        </w:tc>
      </w:tr>
      <w:tr w:rsidR="006C08AB" w:rsidRPr="00CF7E4F" w14:paraId="53220356" w14:textId="77777777" w:rsidTr="000177CB">
        <w:trPr>
          <w:trHeight w:val="264"/>
        </w:trPr>
        <w:tc>
          <w:tcPr>
            <w:tcW w:w="9062" w:type="dxa"/>
          </w:tcPr>
          <w:p w14:paraId="1939A2AA" w14:textId="77777777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2E6858" w:rsidRPr="00CF7E4F" w14:paraId="1E161775" w14:textId="77777777" w:rsidTr="000177CB">
        <w:trPr>
          <w:trHeight w:val="264"/>
        </w:trPr>
        <w:tc>
          <w:tcPr>
            <w:tcW w:w="9062" w:type="dxa"/>
          </w:tcPr>
          <w:p w14:paraId="5AE6E131" w14:textId="77777777"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665A04AB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2671F53B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</w:t>
            </w:r>
            <w:r w:rsidR="00800A74">
              <w:rPr>
                <w:rFonts w:ascii="Calibri" w:eastAsia="Calibri" w:hAnsi="Calibri" w:cs="Times New Roman"/>
                <w:i/>
                <w:color w:val="00B0F0"/>
              </w:rPr>
              <w:t xml:space="preserve"> 1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;</w:t>
            </w:r>
          </w:p>
          <w:p w14:paraId="7CD99B7E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Av Loggar ska framgå;</w:t>
            </w:r>
          </w:p>
          <w:p w14:paraId="432F206B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Historik över förändring av ett betyg för enskild elev samt vem som genomfört förändringen.</w:t>
            </w:r>
          </w:p>
          <w:p w14:paraId="01FB753A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26CCE912" w14:textId="77777777" w:rsidR="002E6858" w:rsidRPr="00552F4F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 xml:space="preserve">Inga särskilda krav utöver vad som framgår av </w:t>
            </w:r>
            <w:r w:rsidR="00BB271E">
              <w:rPr>
                <w:rFonts w:ascii="Calibri" w:eastAsia="Calibri" w:hAnsi="Calibri" w:cs="Times New Roman"/>
                <w:i/>
                <w:color w:val="00B0F0"/>
              </w:rPr>
              <w:t>H</w:t>
            </w:r>
            <w:r w:rsidRPr="00552F4F">
              <w:rPr>
                <w:rFonts w:ascii="Calibri" w:eastAsia="Calibri" w:hAnsi="Calibri" w:cs="Times New Roman"/>
                <w:i/>
                <w:color w:val="00B0F0"/>
              </w:rPr>
              <w:t>uvudavtalet.</w:t>
            </w:r>
            <w:r w:rsidR="009973DB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14:paraId="0C5C492A" w14:textId="77777777" w:rsidTr="000177CB">
        <w:trPr>
          <w:trHeight w:val="264"/>
        </w:trPr>
        <w:tc>
          <w:tcPr>
            <w:tcW w:w="9062" w:type="dxa"/>
          </w:tcPr>
          <w:p w14:paraId="508EABA9" w14:textId="77777777" w:rsidR="002E6858" w:rsidRPr="00CF7E4F" w:rsidRDefault="00552F4F" w:rsidP="00E456B9">
            <w:bookmarkStart w:id="1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1"/>
          </w:p>
        </w:tc>
      </w:tr>
      <w:tr w:rsidR="002E6858" w:rsidRPr="00CF7E4F" w14:paraId="24AACE5C" w14:textId="77777777" w:rsidTr="000177CB">
        <w:trPr>
          <w:trHeight w:val="1600"/>
        </w:trPr>
        <w:tc>
          <w:tcPr>
            <w:tcW w:w="9062" w:type="dxa"/>
          </w:tcPr>
          <w:p w14:paraId="4B6F90C5" w14:textId="77777777" w:rsidR="009973DB" w:rsidRPr="00DA51DE" w:rsidRDefault="009973DB" w:rsidP="009973DB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1211BE78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4DC4C075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1018318E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 xml:space="preserve">Personuppgifterna får endast behandlas av ett biträde etablerat inom unionen.   </w:t>
            </w:r>
          </w:p>
          <w:p w14:paraId="0B31E164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13A073C6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0D86407C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Personuppgifter om personal, elever och vårdnadshavare relaterade till supportärenden i form av kontaktuppgifter (namn, telefonnummer och e-postadress) får föras över till biträdets underleverantör.</w:t>
            </w:r>
          </w:p>
          <w:p w14:paraId="72648872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15D36E7C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3;</w:t>
            </w:r>
          </w:p>
          <w:p w14:paraId="6B424244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Endast följande Personuppgifter får överföras till Tredje land:</w:t>
            </w:r>
          </w:p>
          <w:p w14:paraId="67F525E2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skostorlek</w:t>
            </w:r>
          </w:p>
          <w:p w14:paraId="42BB409E" w14:textId="77777777" w:rsidR="002E6858" w:rsidRPr="003E2BD5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3E2BD5">
              <w:rPr>
                <w:rFonts w:ascii="Calibri" w:eastAsia="Calibri" w:hAnsi="Calibri" w:cs="Times New Roman"/>
                <w:i/>
                <w:color w:val="00B0F0"/>
              </w:rPr>
              <w:t>Användares förnamn</w:t>
            </w:r>
            <w:r w:rsidR="003E2BD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  <w:tr w:rsidR="002E6858" w:rsidRPr="00CF7E4F" w14:paraId="78A75061" w14:textId="77777777" w:rsidTr="000177CB">
        <w:tc>
          <w:tcPr>
            <w:tcW w:w="9062" w:type="dxa"/>
          </w:tcPr>
          <w:p w14:paraId="47BB548C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7737CBB8" w14:textId="77777777" w:rsidTr="000177CB">
        <w:tc>
          <w:tcPr>
            <w:tcW w:w="9062" w:type="dxa"/>
          </w:tcPr>
          <w:p w14:paraId="45C38B0E" w14:textId="77777777" w:rsidR="003E2BD5" w:rsidRPr="00DA51DE" w:rsidRDefault="003E2BD5" w:rsidP="003E2BD5">
            <w:pPr>
              <w:rPr>
                <w:rFonts w:ascii="Calibri" w:eastAsia="Calibri" w:hAnsi="Calibri" w:cs="Times New Roman"/>
                <w:i/>
                <w:color w:val="00B0F0"/>
              </w:rPr>
            </w:pPr>
            <w:r>
              <w:rPr>
                <w:rFonts w:ascii="Calibri" w:eastAsia="Calibri" w:hAnsi="Calibri" w:cs="Times New Roman"/>
                <w:i/>
                <w:color w:val="00B0F0"/>
              </w:rPr>
              <w:t>[</w:t>
            </w:r>
            <w:r w:rsidRPr="00DA51DE">
              <w:rPr>
                <w:rFonts w:ascii="Calibri" w:eastAsia="Calibri" w:hAnsi="Calibri" w:cs="Times New Roman"/>
                <w:i/>
                <w:color w:val="00B0F0"/>
              </w:rPr>
              <w:t>Lägg till förtydligande beskrivningar i förekommande fall.</w:t>
            </w:r>
          </w:p>
          <w:p w14:paraId="79BA6EA0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0032E877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1;</w:t>
            </w:r>
          </w:p>
          <w:p w14:paraId="3C0CC5EB" w14:textId="77777777"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Upprätta fjärråtkomst till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B51757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ersonuppgiftsansvariges system för att undersöka och åtgärda tekniska problem; och</w:t>
            </w:r>
          </w:p>
          <w:p w14:paraId="5111940D" w14:textId="77777777" w:rsidR="002E6858" w:rsidRPr="00E74BC5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licering av pseudonymiserad statistik om antalet ansökningar som genomförts i systemet samt förväntad väntetid för handläggning på angiven webbplats.</w:t>
            </w:r>
          </w:p>
          <w:p w14:paraId="2A698A1F" w14:textId="77777777" w:rsidR="00552F4F" w:rsidRDefault="00552F4F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2DE4811C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2;</w:t>
            </w:r>
          </w:p>
          <w:p w14:paraId="3239CB57" w14:textId="77777777"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bookmarkStart w:id="2" w:name="_Hlk532132392"/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7.3 är gäller inte för denna tjänst.</w:t>
            </w:r>
          </w:p>
          <w:bookmarkEnd w:id="2"/>
          <w:p w14:paraId="6E3A9CF9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</w:p>
          <w:p w14:paraId="59A4EA87" w14:textId="77777777" w:rsidR="002E6858" w:rsidRPr="00552F4F" w:rsidRDefault="002E6858" w:rsidP="00552F4F">
            <w:pPr>
              <w:rPr>
                <w:rFonts w:ascii="Calibri" w:eastAsia="Calibri" w:hAnsi="Calibri" w:cs="Times New Roman"/>
                <w:i/>
                <w:color w:val="00B0F0"/>
              </w:rPr>
            </w:pPr>
            <w:r w:rsidRPr="00552F4F">
              <w:rPr>
                <w:rFonts w:ascii="Calibri" w:eastAsia="Calibri" w:hAnsi="Calibri" w:cs="Times New Roman"/>
                <w:i/>
                <w:color w:val="00B0F0"/>
              </w:rPr>
              <w:t>Exempel 3;</w:t>
            </w:r>
          </w:p>
          <w:p w14:paraId="26C61071" w14:textId="77777777" w:rsidR="002E6858" w:rsidRPr="00E74BC5" w:rsidRDefault="002E6858" w:rsidP="00B75E03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>PUB-avtalets punkt 18.1 kompletteras med följande</w:t>
            </w:r>
          </w:p>
          <w:p w14:paraId="177178E6" w14:textId="77777777" w:rsidR="002E6858" w:rsidRPr="00E74BC5" w:rsidRDefault="002E6858" w:rsidP="006378F6">
            <w:pPr>
              <w:pStyle w:val="Liststycke"/>
              <w:numPr>
                <w:ilvl w:val="0"/>
                <w:numId w:val="14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 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Personuppgiftsbiträdet ska även lämna ut Loggarna till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d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 xml:space="preserve">en </w:t>
            </w:r>
            <w:r w:rsidR="006378F6">
              <w:rPr>
                <w:rFonts w:ascii="Calibri" w:eastAsia="Calibri" w:hAnsi="Calibri" w:cs="Times New Roman"/>
                <w:i/>
                <w:color w:val="00B0F0"/>
              </w:rPr>
              <w:t>P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ersonuppgiftsansvarige i xml-format om detta PUB-avtal upphör att gälla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”</w:t>
            </w:r>
            <w:r w:rsidRPr="00E74BC5">
              <w:rPr>
                <w:rFonts w:ascii="Calibri" w:eastAsia="Calibri" w:hAnsi="Calibri" w:cs="Times New Roman"/>
                <w:i/>
                <w:color w:val="00B0F0"/>
              </w:rPr>
              <w:t>.</w:t>
            </w:r>
            <w:r w:rsidR="00E74BC5">
              <w:rPr>
                <w:rFonts w:ascii="Calibri" w:eastAsia="Calibri" w:hAnsi="Calibri" w:cs="Times New Roman"/>
                <w:i/>
                <w:color w:val="00B0F0"/>
              </w:rPr>
              <w:t>]</w:t>
            </w:r>
          </w:p>
        </w:tc>
      </w:tr>
    </w:tbl>
    <w:p w14:paraId="328F4C94" w14:textId="77777777" w:rsidR="00F24F93" w:rsidRDefault="00F24F93" w:rsidP="00F24F93">
      <w:pPr>
        <w:pStyle w:val="Normaltext"/>
        <w:rPr>
          <w:rFonts w:asciiTheme="minorHAnsi" w:hAnsiTheme="minorHAnsi"/>
          <w:b/>
        </w:rPr>
      </w:pPr>
    </w:p>
    <w:p w14:paraId="3E79919F" w14:textId="77777777"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b/>
        </w:rPr>
        <w:br w:type="page"/>
      </w:r>
    </w:p>
    <w:p w14:paraId="58D46204" w14:textId="77777777" w:rsidR="000C1E4F" w:rsidRDefault="000C1E4F" w:rsidP="0040650C">
      <w:pPr>
        <w:pStyle w:val="Rubrik2"/>
      </w:pPr>
    </w:p>
    <w:p w14:paraId="1B9454F7" w14:textId="7B514FEB" w:rsidR="00F24F93" w:rsidRDefault="00D62DD1" w:rsidP="00F2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62DD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all för förteckning över Underbiträden vid PUB-avtalets ingående</w:t>
      </w:r>
    </w:p>
    <w:p w14:paraId="7973E596" w14:textId="77777777" w:rsidR="00D62DD1" w:rsidRDefault="00D62DD1" w:rsidP="00F24F93">
      <w:pPr>
        <w:rPr>
          <w:color w:val="833C0B" w:themeColor="accent2" w:themeShade="80"/>
        </w:rPr>
      </w:pPr>
    </w:p>
    <w:p w14:paraId="248C54AF" w14:textId="77777777" w:rsidR="00F24F93" w:rsidRPr="00CF7E4F" w:rsidRDefault="00F24F93" w:rsidP="00F24F93">
      <w:r w:rsidRPr="00CF7E4F">
        <w:t xml:space="preserve">Inom parentes anges de länder där respektive bolag är etablerat och från vilka personal kan komma att </w:t>
      </w:r>
      <w:r w:rsidR="00626BE7">
        <w:t>B</w:t>
      </w:r>
      <w:r w:rsidRPr="00CF7E4F">
        <w:t xml:space="preserve">ehandla </w:t>
      </w:r>
      <w:r w:rsidR="00626BE7">
        <w:t>P</w:t>
      </w:r>
      <w:r w:rsidRPr="00CF7E4F">
        <w:t>ersonuppgifter.</w:t>
      </w:r>
    </w:p>
    <w:p w14:paraId="369985F5" w14:textId="77777777" w:rsidR="00F24F93" w:rsidRPr="00CF7E4F" w:rsidRDefault="00F24F93" w:rsidP="00F24F93">
      <w:r w:rsidRPr="00CF7E4F">
        <w:t xml:space="preserve">Behandla supportärenden, samtal och andra supportförfrågningar från </w:t>
      </w:r>
      <w:r w:rsidR="006378F6">
        <w:t>d</w:t>
      </w:r>
      <w:r w:rsidRPr="00CF7E4F">
        <w:t xml:space="preserve">en </w:t>
      </w:r>
      <w:r w:rsidR="006378F6">
        <w:t>P</w:t>
      </w:r>
      <w:r>
        <w:t>ersonuppgifts</w:t>
      </w:r>
      <w:r w:rsidRPr="00CF7E4F">
        <w:t>ansvarige.</w:t>
      </w:r>
    </w:p>
    <w:p w14:paraId="3AB4CD50" w14:textId="77777777" w:rsidR="00F24F93" w:rsidRPr="00CF7E4F" w:rsidRDefault="00F24F93" w:rsidP="00540A74">
      <w:pPr>
        <w:pStyle w:val="Liststycke"/>
        <w:numPr>
          <w:ilvl w:val="0"/>
          <w:numId w:val="2"/>
        </w:numPr>
      </w:pPr>
      <w:r w:rsidRPr="00CF7E4F">
        <w:t>Ex. Personuppgiftsbiträdet Limited (Storbritannien)</w:t>
      </w:r>
    </w:p>
    <w:p w14:paraId="45355093" w14:textId="77777777" w:rsidR="00F24F93" w:rsidRPr="00CF7E4F" w:rsidRDefault="00F24F93" w:rsidP="00540A74">
      <w:pPr>
        <w:pStyle w:val="Liststycke"/>
        <w:numPr>
          <w:ilvl w:val="0"/>
          <w:numId w:val="2"/>
        </w:numPr>
      </w:pPr>
      <w:r w:rsidRPr="00CF7E4F">
        <w:t>Ex. Personuppgiftsbiträdet (Irland)</w:t>
      </w:r>
    </w:p>
    <w:p w14:paraId="2961016D" w14:textId="77777777" w:rsidR="00F24F93" w:rsidRPr="00CF7E4F" w:rsidRDefault="00F24F93" w:rsidP="00540A74">
      <w:pPr>
        <w:pStyle w:val="Liststycke"/>
        <w:numPr>
          <w:ilvl w:val="0"/>
          <w:numId w:val="2"/>
        </w:numPr>
      </w:pPr>
      <w:r w:rsidRPr="00CF7E4F">
        <w:t>Ex. Personuppgiftsbiträdet Corporation (USA)</w:t>
      </w:r>
    </w:p>
    <w:p w14:paraId="09808D44" w14:textId="77777777" w:rsidR="00F24F93" w:rsidRPr="00CF7E4F" w:rsidRDefault="00F24F93" w:rsidP="00F24F93">
      <w:pPr>
        <w:contextualSpacing/>
      </w:pPr>
      <w:r w:rsidRPr="00CF7E4F">
        <w:t xml:space="preserve">Upprätta fjärråtkomst till </w:t>
      </w:r>
      <w:r w:rsidR="006378F6">
        <w:t>d</w:t>
      </w:r>
      <w:r w:rsidRPr="00CF7E4F">
        <w:t xml:space="preserve">en </w:t>
      </w:r>
      <w:r w:rsidR="006378F6">
        <w:t>P</w:t>
      </w:r>
      <w:r>
        <w:t>ersonuppgifts</w:t>
      </w:r>
      <w:r w:rsidRPr="00CF7E4F">
        <w:t>ansvariges system för att undersöka och åtgärda tekniska problem.</w:t>
      </w:r>
    </w:p>
    <w:p w14:paraId="23B814F0" w14:textId="77777777" w:rsidR="00F24F93" w:rsidRPr="00CF7E4F" w:rsidRDefault="00F24F93" w:rsidP="00540A74">
      <w:pPr>
        <w:pStyle w:val="Liststycke"/>
        <w:numPr>
          <w:ilvl w:val="0"/>
          <w:numId w:val="3"/>
        </w:numPr>
      </w:pPr>
      <w:r w:rsidRPr="00CF7E4F">
        <w:t>Externa bolag (</w:t>
      </w:r>
      <w:r w:rsidR="00C40279">
        <w:t>U</w:t>
      </w:r>
      <w:r w:rsidRPr="00CF7E4F">
        <w:t>nderbiträden):</w:t>
      </w:r>
    </w:p>
    <w:p w14:paraId="68080D9B" w14:textId="77777777" w:rsidR="00F24F93" w:rsidRPr="00CF7E4F" w:rsidRDefault="00F24F93" w:rsidP="00540A74">
      <w:pPr>
        <w:pStyle w:val="Liststycke"/>
        <w:numPr>
          <w:ilvl w:val="0"/>
          <w:numId w:val="3"/>
        </w:numPr>
      </w:pPr>
      <w:r w:rsidRPr="00CF7E4F">
        <w:t xml:space="preserve">Ex. </w:t>
      </w:r>
      <w:r w:rsidR="00C40279">
        <w:t>U</w:t>
      </w:r>
      <w:r w:rsidRPr="00CF7E4F">
        <w:t>nderbiträdet ABC AB (Sverige)</w:t>
      </w:r>
    </w:p>
    <w:p w14:paraId="17FEEC05" w14:textId="77777777" w:rsidR="00F24F93" w:rsidRPr="00CF7E4F" w:rsidRDefault="00F24F93" w:rsidP="00540A74">
      <w:pPr>
        <w:pStyle w:val="Liststycke"/>
        <w:numPr>
          <w:ilvl w:val="0"/>
          <w:numId w:val="3"/>
        </w:numPr>
      </w:pPr>
      <w:r w:rsidRPr="00CF7E4F">
        <w:t xml:space="preserve">Ex. </w:t>
      </w:r>
      <w:r w:rsidR="00C40279">
        <w:t>U</w:t>
      </w:r>
      <w:r w:rsidRPr="00CF7E4F">
        <w:t>nderbiträdet CDE AB (Sverige)</w:t>
      </w:r>
    </w:p>
    <w:p w14:paraId="29B14732" w14:textId="77777777" w:rsidR="00F24F93" w:rsidRPr="00D870CF" w:rsidRDefault="00F24F93" w:rsidP="00F24F93"/>
    <w:p w14:paraId="110518AB" w14:textId="77777777" w:rsidR="00F24F93" w:rsidRPr="0074312A" w:rsidRDefault="00F24F93" w:rsidP="00F24F93"/>
    <w:p w14:paraId="0B9000E3" w14:textId="77777777" w:rsidR="00F24F93" w:rsidRDefault="00F24F93" w:rsidP="00F24F93">
      <w:pPr>
        <w:tabs>
          <w:tab w:val="left" w:pos="3686"/>
          <w:tab w:val="right" w:pos="8364"/>
        </w:tabs>
      </w:pPr>
    </w:p>
    <w:p w14:paraId="2E7EB0C0" w14:textId="77777777" w:rsidR="00F24F93" w:rsidRDefault="00F24F93" w:rsidP="00F24F93">
      <w:pPr>
        <w:tabs>
          <w:tab w:val="left" w:pos="3686"/>
          <w:tab w:val="right" w:pos="8364"/>
        </w:tabs>
      </w:pPr>
    </w:p>
    <w:p w14:paraId="4D4F76A3" w14:textId="77777777" w:rsidR="00F24F93" w:rsidRDefault="00F24F93" w:rsidP="00F24F93">
      <w:pPr>
        <w:tabs>
          <w:tab w:val="left" w:pos="3686"/>
          <w:tab w:val="right" w:pos="8364"/>
        </w:tabs>
      </w:pPr>
    </w:p>
    <w:p w14:paraId="7C873097" w14:textId="77777777" w:rsidR="00F24F93" w:rsidRDefault="00F24F93" w:rsidP="00F24F93">
      <w:pPr>
        <w:tabs>
          <w:tab w:val="left" w:pos="3686"/>
          <w:tab w:val="right" w:pos="8364"/>
        </w:tabs>
      </w:pPr>
    </w:p>
    <w:p w14:paraId="696007D7" w14:textId="77777777" w:rsidR="00F24F93" w:rsidRDefault="00F24F93" w:rsidP="00F24F93">
      <w:pPr>
        <w:tabs>
          <w:tab w:val="left" w:pos="3686"/>
          <w:tab w:val="right" w:pos="8364"/>
        </w:tabs>
      </w:pPr>
    </w:p>
    <w:p w14:paraId="2419AE08" w14:textId="77777777" w:rsidR="00F24F93" w:rsidRDefault="00F24F93" w:rsidP="00F24F93">
      <w:pPr>
        <w:tabs>
          <w:tab w:val="left" w:pos="3686"/>
          <w:tab w:val="right" w:pos="8364"/>
        </w:tabs>
      </w:pPr>
    </w:p>
    <w:p w14:paraId="0836241A" w14:textId="77777777" w:rsidR="00F24F93" w:rsidRPr="008049DD" w:rsidRDefault="00F24F93" w:rsidP="00F24F93">
      <w:pPr>
        <w:pStyle w:val="Rubrik1"/>
      </w:pPr>
    </w:p>
    <w:p w14:paraId="2013BFF5" w14:textId="77777777" w:rsidR="00F24F93" w:rsidRDefault="00F24F93" w:rsidP="006B20C1">
      <w:pPr>
        <w:pStyle w:val="Normaltext"/>
        <w:rPr>
          <w:rFonts w:asciiTheme="minorHAnsi" w:hAnsiTheme="minorHAnsi"/>
          <w:b/>
        </w:rPr>
      </w:pPr>
    </w:p>
    <w:p w14:paraId="30B7CA8F" w14:textId="77777777" w:rsidR="00764F8E" w:rsidRPr="00CF7E4F" w:rsidRDefault="00764F8E" w:rsidP="00764F8E">
      <w:pPr>
        <w:contextualSpacing/>
      </w:pPr>
    </w:p>
    <w:p w14:paraId="15E29E67" w14:textId="77777777" w:rsidR="006B20C1" w:rsidRPr="00CF7E4F" w:rsidRDefault="006B20C1" w:rsidP="006B20C1"/>
    <w:p w14:paraId="31E38FB7" w14:textId="77777777" w:rsidR="006B20C1" w:rsidRPr="00D870CF" w:rsidRDefault="006B20C1" w:rsidP="006B20C1"/>
    <w:p w14:paraId="020D1F19" w14:textId="77777777" w:rsidR="0074312A" w:rsidRDefault="0074312A"/>
    <w:p w14:paraId="4C6EBDB9" w14:textId="77777777" w:rsidR="00213EBA" w:rsidRDefault="00213EBA"/>
    <w:p w14:paraId="4F715287" w14:textId="77777777" w:rsidR="00213EBA" w:rsidRDefault="00213EBA"/>
    <w:p w14:paraId="4977DA3C" w14:textId="77777777" w:rsidR="00213EBA" w:rsidRDefault="00213EBA"/>
    <w:p w14:paraId="15FC1DCB" w14:textId="77777777" w:rsidR="00213EBA" w:rsidRDefault="00213EBA"/>
    <w:p w14:paraId="040FC11A" w14:textId="77777777" w:rsidR="00213EBA" w:rsidRDefault="00213EBA"/>
    <w:p w14:paraId="6B6FB971" w14:textId="77777777" w:rsidR="00213EBA" w:rsidRDefault="00213EBA"/>
    <w:p w14:paraId="382A0A54" w14:textId="77777777" w:rsidR="00213EBA" w:rsidRDefault="00213EBA"/>
    <w:p w14:paraId="3FDB101B" w14:textId="77777777" w:rsidR="00213EBA" w:rsidRDefault="00213EBA" w:rsidP="0040650C">
      <w:pPr>
        <w:pStyle w:val="Rubrik2"/>
      </w:pPr>
      <w:bookmarkStart w:id="3" w:name="_Toc532488898"/>
      <w:r>
        <w:t>Versionshantering</w:t>
      </w:r>
      <w:bookmarkEnd w:id="3"/>
    </w:p>
    <w:p w14:paraId="5205C29C" w14:textId="77777777" w:rsidR="005800DC" w:rsidRPr="005800DC" w:rsidRDefault="005800DC" w:rsidP="005800D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3EBA" w14:paraId="07FA3E81" w14:textId="77777777" w:rsidTr="002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07BC9A" w14:textId="77777777" w:rsidR="00213EBA" w:rsidRDefault="00213EBA">
            <w:r>
              <w:t>Version</w:t>
            </w:r>
          </w:p>
        </w:tc>
        <w:tc>
          <w:tcPr>
            <w:tcW w:w="2265" w:type="dxa"/>
          </w:tcPr>
          <w:p w14:paraId="3DDB494C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14:paraId="2097AAEC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ändringar</w:t>
            </w:r>
          </w:p>
        </w:tc>
        <w:tc>
          <w:tcPr>
            <w:tcW w:w="2266" w:type="dxa"/>
          </w:tcPr>
          <w:p w14:paraId="7584F00E" w14:textId="77777777" w:rsidR="00213EBA" w:rsidRDefault="00213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213EBA" w14:paraId="754E3B4C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3C8041" w14:textId="77777777" w:rsidR="00213EBA" w:rsidRPr="005800DC" w:rsidRDefault="00213EBA">
            <w:pPr>
              <w:rPr>
                <w:b w:val="0"/>
              </w:rPr>
            </w:pPr>
            <w:r w:rsidRPr="005800DC">
              <w:rPr>
                <w:b w:val="0"/>
              </w:rPr>
              <w:t>1</w:t>
            </w:r>
          </w:p>
        </w:tc>
        <w:tc>
          <w:tcPr>
            <w:tcW w:w="2265" w:type="dxa"/>
          </w:tcPr>
          <w:p w14:paraId="7A110996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-</w:t>
            </w:r>
            <w:r w:rsidR="005800DC">
              <w:t>12-18</w:t>
            </w:r>
          </w:p>
        </w:tc>
        <w:tc>
          <w:tcPr>
            <w:tcW w:w="2266" w:type="dxa"/>
          </w:tcPr>
          <w:p w14:paraId="7AA9C6BC" w14:textId="77777777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cerngemensamt PUB-avtal (SKL, Kommentus och Inera)</w:t>
            </w:r>
          </w:p>
        </w:tc>
        <w:tc>
          <w:tcPr>
            <w:tcW w:w="2266" w:type="dxa"/>
          </w:tcPr>
          <w:p w14:paraId="5E3A1541" w14:textId="60B08EDC" w:rsidR="00213EBA" w:rsidRDefault="0058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, PR</w:t>
            </w:r>
            <w:r w:rsidR="0060289A">
              <w:t>, FL, MC, UL, HA, AO</w:t>
            </w:r>
          </w:p>
        </w:tc>
      </w:tr>
      <w:tr w:rsidR="00213EBA" w14:paraId="7A471694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45C6E6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70EC3BCB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1BEDD92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2470994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667B7334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3A253B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15B2FD69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EB068BC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0AEA1A1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4A6D9DC9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FF8A4D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6E6981D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0A6F516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015410F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64B99E03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4B10D8" w14:textId="77777777" w:rsidR="00213EBA" w:rsidRPr="005800DC" w:rsidRDefault="00213EBA">
            <w:pPr>
              <w:rPr>
                <w:b w:val="0"/>
              </w:rPr>
            </w:pPr>
          </w:p>
        </w:tc>
        <w:tc>
          <w:tcPr>
            <w:tcW w:w="2265" w:type="dxa"/>
          </w:tcPr>
          <w:p w14:paraId="5CD21A5D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34A5135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51A158D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5BF241AA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EFB720" w14:textId="77777777" w:rsidR="00213EBA" w:rsidRDefault="00213EBA"/>
        </w:tc>
        <w:tc>
          <w:tcPr>
            <w:tcW w:w="2265" w:type="dxa"/>
          </w:tcPr>
          <w:p w14:paraId="6A511EE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51AE99E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481359B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BA" w14:paraId="5F7B2766" w14:textId="77777777" w:rsidTr="002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CE0619" w14:textId="77777777" w:rsidR="00213EBA" w:rsidRDefault="00213EBA"/>
        </w:tc>
        <w:tc>
          <w:tcPr>
            <w:tcW w:w="2265" w:type="dxa"/>
          </w:tcPr>
          <w:p w14:paraId="35CCEA2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13F20B3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DD640A7" w14:textId="77777777" w:rsidR="00213EBA" w:rsidRDefault="0021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36101" w14:textId="77777777" w:rsidR="00213EBA" w:rsidRDefault="00213EBA"/>
    <w:p w14:paraId="20CD1AE3" w14:textId="77777777" w:rsidR="00213EBA" w:rsidRPr="0074312A" w:rsidRDefault="00213EBA"/>
    <w:sectPr w:rsidR="00213EBA" w:rsidRPr="0074312A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7FCF" w14:textId="77777777" w:rsidR="006917E8" w:rsidRDefault="006917E8" w:rsidP="003A5FFB">
      <w:pPr>
        <w:spacing w:after="0" w:line="240" w:lineRule="auto"/>
      </w:pPr>
      <w:r>
        <w:separator/>
      </w:r>
    </w:p>
  </w:endnote>
  <w:endnote w:type="continuationSeparator" w:id="0">
    <w:p w14:paraId="75B7D352" w14:textId="77777777" w:rsidR="006917E8" w:rsidRDefault="006917E8" w:rsidP="003A5FFB">
      <w:pPr>
        <w:spacing w:after="0" w:line="240" w:lineRule="auto"/>
      </w:pPr>
      <w:r>
        <w:continuationSeparator/>
      </w:r>
    </w:p>
  </w:endnote>
  <w:endnote w:type="continuationNotice" w:id="1">
    <w:p w14:paraId="434EA94D" w14:textId="77777777" w:rsidR="006917E8" w:rsidRDefault="00691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4E9C" w14:textId="77777777" w:rsidR="006917E8" w:rsidRDefault="006917E8" w:rsidP="003A5FFB">
      <w:pPr>
        <w:spacing w:after="0" w:line="240" w:lineRule="auto"/>
      </w:pPr>
      <w:r>
        <w:separator/>
      </w:r>
    </w:p>
  </w:footnote>
  <w:footnote w:type="continuationSeparator" w:id="0">
    <w:p w14:paraId="11748E5E" w14:textId="77777777" w:rsidR="006917E8" w:rsidRDefault="006917E8" w:rsidP="003A5FFB">
      <w:pPr>
        <w:spacing w:after="0" w:line="240" w:lineRule="auto"/>
      </w:pPr>
      <w:r>
        <w:continuationSeparator/>
      </w:r>
    </w:p>
  </w:footnote>
  <w:footnote w:type="continuationNotice" w:id="1">
    <w:p w14:paraId="21658AEB" w14:textId="77777777" w:rsidR="006917E8" w:rsidRDefault="00691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11A8" w14:textId="77777777" w:rsidR="00177888" w:rsidRDefault="00486BD5">
    <w:pPr>
      <w:pStyle w:val="Sidhuvud"/>
    </w:pPr>
    <w:r>
      <w:rPr>
        <w:noProof/>
      </w:rPr>
      <w:pict w14:anchorId="46B3CA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ADD8" w14:textId="32E718EE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1CC862" wp14:editId="66B44417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DA915C" w14:textId="5779E2B3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1F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1F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1CC862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824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" filled="f" stroked="f" strokeweight=".5pt">
              <v:textbox style="mso-fit-shape-to-text:t" inset="0,,0">
                <w:txbxContent>
                  <w:p w14:paraId="18DA915C" w14:textId="5779E2B3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F61F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F61F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6A7A11" wp14:editId="73D9AAF9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5A4622" w14:textId="7CDBCF7C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1F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61F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6A7A11" id="Textruta 16" o:spid="_x0000_s1027" type="#_x0000_t202" alt="Titel: PageNum - Beskrivning: PageNum" style="position:absolute;margin-left:-13.1pt;margin-top:34.75pt;width:38.1pt;height:2in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rPRA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" filled="f" stroked="f" strokeweight=".5pt">
              <v:textbox style="mso-fit-shape-to-text:t" inset="0,,0">
                <w:txbxContent>
                  <w:p w14:paraId="755A4622" w14:textId="7CDBCF7C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F61F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F61F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54DC" w14:textId="16D8BFA0" w:rsidR="00177888" w:rsidRDefault="00177888" w:rsidP="005F4416">
    <w:pPr>
      <w:pStyle w:val="Sidhuvud"/>
      <w:tabs>
        <w:tab w:val="left" w:pos="6804"/>
      </w:tabs>
      <w:ind w:left="1984" w:firstLine="453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EE58EC" wp14:editId="143C0E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0" name="Textruta 10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07DC07" w14:textId="28CC9820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BD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BD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E58E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PageNum - Beskrivning: PageNum" style="position:absolute;left:0;text-align:left;margin-left:-13.1pt;margin-top:34.75pt;width:38.1pt;height:2in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DSsF8r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2207DC07" w14:textId="28CC9820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86BD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86BD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3C3CF1" wp14:editId="01FAD381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7" name="Textruta 7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3215D3" w14:textId="4A11CB02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BD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6BD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3C3CF1" id="Textruta 7" o:spid="_x0000_s1029" type="#_x0000_t202" alt="Titel: PageNum - Beskrivning: PageNum" style="position:absolute;left:0;text-align:left;margin-left:-13.1pt;margin-top:34.75pt;width:38.1pt;height:2in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NNDes0QCAAB+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14:paraId="253215D3" w14:textId="4A11CB02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86BD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0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86BD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80945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6BD5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7B4D"/>
    <w:rsid w:val="00EC05D6"/>
    <w:rsid w:val="00EC0E15"/>
    <w:rsid w:val="00EC2996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EB584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E57-D917-46E4-B143-ED97524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Hankers Anna</cp:lastModifiedBy>
  <cp:revision>2</cp:revision>
  <cp:lastPrinted>2018-12-12T15:24:00Z</cp:lastPrinted>
  <dcterms:created xsi:type="dcterms:W3CDTF">2019-03-06T14:06:00Z</dcterms:created>
  <dcterms:modified xsi:type="dcterms:W3CDTF">2019-03-06T14:06:00Z</dcterms:modified>
</cp:coreProperties>
</file>